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04D321E" w:rsidR="0052089E" w:rsidRDefault="00BC194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888968" wp14:editId="5D07E4DC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54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7A7D387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19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2B7D0C1C" w:rsidR="0052089E" w:rsidRPr="00D94E28" w:rsidRDefault="00BC19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СНТ Электрометаллург </w:t>
            </w:r>
            <w:r w:rsidR="00063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129F2DE" w:rsidR="0052089E" w:rsidRDefault="00BC19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9BB491F" w:rsidR="0052089E" w:rsidRPr="00C57140" w:rsidRDefault="00BC19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1134" w:type="dxa"/>
          </w:tcPr>
          <w:p w14:paraId="1C1ECE3D" w14:textId="2BD70D25" w:rsidR="0052089E" w:rsidRPr="00C57140" w:rsidRDefault="00BC19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BF212F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D983463" w:rsidR="0052089E" w:rsidRPr="002543B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873E1" w:rsidRPr="00BC1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C194E" w:rsidRPr="00254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q</w:t>
            </w:r>
            <w:r w:rsidR="00BC194E" w:rsidRPr="00254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C194E" w:rsidRPr="00254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2D01D4" w14:textId="3364B855" w:rsidR="0052089E" w:rsidRPr="002543B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C194E" w:rsidRPr="002543B9">
              <w:rPr>
                <w:rFonts w:ascii="Times New Roman" w:hAnsi="Times New Roman" w:cs="Times New Roman"/>
                <w:sz w:val="20"/>
                <w:szCs w:val="20"/>
              </w:rPr>
              <w:t>63050157070</w:t>
            </w:r>
          </w:p>
          <w:p w14:paraId="3CAC0838" w14:textId="3C9EC649" w:rsidR="0052089E" w:rsidRPr="002543B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194E" w:rsidRPr="00254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8F2EDD3" w:rsidR="0052089E" w:rsidRPr="00C57140" w:rsidRDefault="002543B9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BC194E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46E72722" w:rsidR="00BC194E" w:rsidRDefault="00BC194E" w:rsidP="00BC19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D52FB3" wp14:editId="34DFA6D9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54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6ABECD96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4962619D" w14:textId="34E1DD24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СНТ Электрометаллург  </w:t>
            </w:r>
          </w:p>
        </w:tc>
        <w:tc>
          <w:tcPr>
            <w:tcW w:w="1276" w:type="dxa"/>
          </w:tcPr>
          <w:p w14:paraId="57ED8C43" w14:textId="77777777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2ACC8B" w14:textId="7AFE197E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37F5C10B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B2DA0E2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A70EB10" w14:textId="6FE2DA1F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F68E9F" w14:textId="27F88623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3EC728" w14:textId="089367E0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76B0638" w14:textId="77777777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5FDA977D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5FF28E12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412572" w14:textId="6B0058FC" w:rsidR="00BC194E" w:rsidRPr="002543B9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C1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54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543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j</w:t>
            </w:r>
            <w:r w:rsidRPr="00254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9468F9C" w14:textId="723A37FE" w:rsidR="00BC194E" w:rsidRPr="002543B9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543B9">
              <w:rPr>
                <w:rFonts w:ascii="Times New Roman" w:hAnsi="Times New Roman" w:cs="Times New Roman"/>
                <w:sz w:val="20"/>
                <w:szCs w:val="20"/>
              </w:rPr>
              <w:t>40504526046</w:t>
            </w:r>
          </w:p>
          <w:p w14:paraId="43001DA0" w14:textId="77777777" w:rsidR="00BC194E" w:rsidRP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BC1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6CFD3A" w14:textId="448A16FF" w:rsidR="00BC194E" w:rsidRPr="002543B9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54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1E1B2921" w:rsidR="00BC194E" w:rsidRPr="00C57140" w:rsidRDefault="002543B9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43B9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047"/>
    <w:rsid w:val="00801722"/>
    <w:rsid w:val="00802028"/>
    <w:rsid w:val="00802354"/>
    <w:rsid w:val="00804666"/>
    <w:rsid w:val="00806ADF"/>
    <w:rsid w:val="00811AD0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194E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A3D2-F761-48D9-82A4-F0469A0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19T08:06:00Z</cp:lastPrinted>
  <dcterms:created xsi:type="dcterms:W3CDTF">2026-02-19T08:06:00Z</dcterms:created>
  <dcterms:modified xsi:type="dcterms:W3CDTF">2026-02-26T12:20:00Z</dcterms:modified>
</cp:coreProperties>
</file>